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0A" w:rsidRPr="001F1F0A" w:rsidRDefault="001F1F0A" w:rsidP="001F1F0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</w:t>
      </w:r>
      <w:r w:rsidRPr="001F1F0A">
        <w:rPr>
          <w:rFonts w:ascii="Times New Roman" w:hAnsi="Times New Roman" w:cs="Times New Roman"/>
          <w:b/>
          <w:sz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1F1F0A">
        <w:rPr>
          <w:rFonts w:ascii="Times New Roman" w:hAnsi="Times New Roman" w:cs="Times New Roman"/>
          <w:b/>
          <w:sz w:val="24"/>
        </w:rPr>
        <w:t>Утверждаю</w:t>
      </w:r>
    </w:p>
    <w:p w:rsidR="001F1F0A" w:rsidRDefault="001F1F0A" w:rsidP="001F1F0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F1F0A">
        <w:rPr>
          <w:rFonts w:ascii="Times New Roman" w:hAnsi="Times New Roman" w:cs="Times New Roman"/>
          <w:b/>
          <w:sz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</w:rPr>
        <w:t xml:space="preserve"> школы:___________ </w:t>
      </w:r>
    </w:p>
    <w:p w:rsidR="001F1F0A" w:rsidRPr="001F1F0A" w:rsidRDefault="001F1F0A" w:rsidP="001F1F0A">
      <w:pPr>
        <w:tabs>
          <w:tab w:val="left" w:pos="7260"/>
          <w:tab w:val="right" w:pos="1046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Шахмурзаева А.А.</w:t>
      </w:r>
    </w:p>
    <w:p w:rsidR="001F1F0A" w:rsidRDefault="001F1F0A" w:rsidP="001F1F0A">
      <w:pPr>
        <w:jc w:val="right"/>
        <w:rPr>
          <w:rFonts w:ascii="Times New Roman" w:hAnsi="Times New Roman" w:cs="Times New Roman"/>
          <w:b/>
          <w:sz w:val="36"/>
        </w:rPr>
      </w:pPr>
    </w:p>
    <w:p w:rsidR="001F1F0A" w:rsidRDefault="001F1F0A" w:rsidP="00E6069D">
      <w:pPr>
        <w:jc w:val="center"/>
        <w:rPr>
          <w:rFonts w:ascii="Times New Roman" w:hAnsi="Times New Roman" w:cs="Times New Roman"/>
          <w:b/>
          <w:sz w:val="36"/>
        </w:rPr>
      </w:pPr>
    </w:p>
    <w:p w:rsidR="00AA743E" w:rsidRPr="0080120A" w:rsidRDefault="00E6069D" w:rsidP="00E6069D">
      <w:pPr>
        <w:jc w:val="center"/>
        <w:rPr>
          <w:rFonts w:ascii="Times New Roman" w:hAnsi="Times New Roman" w:cs="Times New Roman"/>
          <w:b/>
          <w:sz w:val="36"/>
        </w:rPr>
      </w:pPr>
      <w:r w:rsidRPr="0080120A">
        <w:rPr>
          <w:rFonts w:ascii="Times New Roman" w:hAnsi="Times New Roman" w:cs="Times New Roman"/>
          <w:b/>
          <w:sz w:val="36"/>
        </w:rPr>
        <w:t>План мероприятий посвященный дню защитника отечества в МКОУ Ванашинская ООШ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1276"/>
        <w:gridCol w:w="3260"/>
        <w:gridCol w:w="1737"/>
        <w:gridCol w:w="1571"/>
        <w:gridCol w:w="1477"/>
      </w:tblGrid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E6069D" w:rsidRDefault="00E6069D" w:rsidP="00E6069D">
            <w:pPr>
              <w:jc w:val="center"/>
            </w:pPr>
            <w:r>
              <w:t>Дата</w:t>
            </w:r>
          </w:p>
        </w:tc>
        <w:tc>
          <w:tcPr>
            <w:tcW w:w="3260" w:type="dxa"/>
          </w:tcPr>
          <w:p w:rsidR="00E6069D" w:rsidRDefault="00E6069D" w:rsidP="00E6069D">
            <w:pPr>
              <w:jc w:val="center"/>
            </w:pPr>
            <w:r>
              <w:t>Мероприятие</w:t>
            </w:r>
          </w:p>
        </w:tc>
        <w:tc>
          <w:tcPr>
            <w:tcW w:w="1737" w:type="dxa"/>
          </w:tcPr>
          <w:p w:rsidR="00E6069D" w:rsidRDefault="00E6069D" w:rsidP="00E6069D">
            <w:pPr>
              <w:jc w:val="center"/>
            </w:pPr>
            <w:r>
              <w:t>Место проведения</w:t>
            </w:r>
          </w:p>
        </w:tc>
        <w:tc>
          <w:tcPr>
            <w:tcW w:w="1571" w:type="dxa"/>
          </w:tcPr>
          <w:p w:rsidR="00E6069D" w:rsidRDefault="00E6069D" w:rsidP="00E6069D">
            <w:pPr>
              <w:jc w:val="center"/>
            </w:pPr>
            <w:r>
              <w:t>Организаторы мероприятия</w:t>
            </w:r>
          </w:p>
        </w:tc>
        <w:tc>
          <w:tcPr>
            <w:tcW w:w="1477" w:type="dxa"/>
          </w:tcPr>
          <w:p w:rsidR="00E6069D" w:rsidRDefault="00E6069D" w:rsidP="00E6069D">
            <w:pPr>
              <w:jc w:val="center"/>
            </w:pPr>
            <w:r>
              <w:t>Численность участников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6069D" w:rsidRDefault="00764C92" w:rsidP="00237D6E">
            <w:pPr>
              <w:jc w:val="center"/>
            </w:pPr>
            <w:r>
              <w:t>20.02.21г</w:t>
            </w:r>
          </w:p>
        </w:tc>
        <w:tc>
          <w:tcPr>
            <w:tcW w:w="3260" w:type="dxa"/>
          </w:tcPr>
          <w:p w:rsidR="00764C92" w:rsidRPr="00764C92" w:rsidRDefault="00764C92" w:rsidP="00764C92">
            <w:pPr>
              <w:pStyle w:val="a4"/>
              <w:shd w:val="clear" w:color="auto" w:fill="FFFFFF"/>
              <w:spacing w:before="30" w:beforeAutospacing="0" w:after="30" w:afterAutospacing="0" w:line="230" w:lineRule="atLeast"/>
              <w:ind w:hanging="360"/>
              <w:rPr>
                <w:color w:val="000000" w:themeColor="text1"/>
                <w:sz w:val="18"/>
                <w:szCs w:val="20"/>
              </w:rPr>
            </w:pPr>
            <w:r w:rsidRPr="00764C92">
              <w:rPr>
                <w:color w:val="000000" w:themeColor="text1"/>
                <w:szCs w:val="28"/>
              </w:rPr>
              <w:t xml:space="preserve">      Спортивные эстафеты</w:t>
            </w:r>
          </w:p>
          <w:p w:rsidR="00764C92" w:rsidRPr="00764C92" w:rsidRDefault="00764C92" w:rsidP="00764C92">
            <w:pPr>
              <w:pStyle w:val="a4"/>
              <w:shd w:val="clear" w:color="auto" w:fill="FFFFFF"/>
              <w:spacing w:before="30" w:beforeAutospacing="0" w:after="30" w:afterAutospacing="0" w:line="230" w:lineRule="atLeast"/>
              <w:rPr>
                <w:color w:val="000000" w:themeColor="text1"/>
                <w:sz w:val="18"/>
                <w:szCs w:val="20"/>
              </w:rPr>
            </w:pPr>
            <w:r w:rsidRPr="00764C92">
              <w:rPr>
                <w:color w:val="000000" w:themeColor="text1"/>
                <w:szCs w:val="28"/>
              </w:rPr>
              <w:t>«А ну-ка, парни!»</w:t>
            </w:r>
          </w:p>
          <w:p w:rsidR="00E6069D" w:rsidRPr="00764C92" w:rsidRDefault="00E6069D" w:rsidP="00E6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237D6E" w:rsidRDefault="00237D6E" w:rsidP="0080120A">
            <w:r>
              <w:t>Учитель физкультуры</w:t>
            </w:r>
          </w:p>
          <w:p w:rsidR="00E6069D" w:rsidRDefault="00237D6E" w:rsidP="0080120A">
            <w:r>
              <w:t>Изиев С.С.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37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6069D" w:rsidRDefault="00237D6E" w:rsidP="00237D6E">
            <w:pPr>
              <w:jc w:val="center"/>
            </w:pPr>
            <w:r>
              <w:t>18.02.21г</w:t>
            </w:r>
          </w:p>
        </w:tc>
        <w:tc>
          <w:tcPr>
            <w:tcW w:w="3260" w:type="dxa"/>
          </w:tcPr>
          <w:p w:rsidR="00E6069D" w:rsidRPr="00764C92" w:rsidRDefault="00764C92" w:rsidP="00764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C9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Лучшая открытка к 23 февраля»</w:t>
            </w: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E6069D" w:rsidRDefault="00237D6E" w:rsidP="001F1F0A">
            <w:r>
              <w:t xml:space="preserve">Кл. рук. </w:t>
            </w:r>
            <w:r w:rsidR="001F1F0A">
              <w:t>н</w:t>
            </w:r>
            <w:r>
              <w:t>ач. кл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23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6069D" w:rsidRDefault="00237D6E" w:rsidP="00237D6E">
            <w:r>
              <w:t>1-20.02.21г</w:t>
            </w:r>
          </w:p>
        </w:tc>
        <w:tc>
          <w:tcPr>
            <w:tcW w:w="3260" w:type="dxa"/>
          </w:tcPr>
          <w:p w:rsidR="00E6069D" w:rsidRPr="00E6069D" w:rsidRDefault="00E6069D" w:rsidP="00E6069D">
            <w:pPr>
              <w:rPr>
                <w:rFonts w:ascii="Times New Roman" w:hAnsi="Times New Roman" w:cs="Times New Roman"/>
              </w:rPr>
            </w:pPr>
            <w:r w:rsidRPr="00E6069D">
              <w:rPr>
                <w:rFonts w:ascii="Times New Roman" w:hAnsi="Times New Roman" w:cs="Times New Roman"/>
                <w:color w:val="484C51"/>
                <w:sz w:val="24"/>
                <w:szCs w:val="20"/>
                <w:shd w:val="clear" w:color="auto" w:fill="FFFFFF"/>
              </w:rPr>
              <w:t>Классные часы, посвященные 23 февраля</w:t>
            </w: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E6069D" w:rsidRDefault="00237D6E" w:rsidP="0080120A">
            <w:r>
              <w:t>Кл рук 5-9кл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26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6069D" w:rsidRDefault="00237D6E" w:rsidP="00237D6E">
            <w:r>
              <w:t>16.02.20г</w:t>
            </w:r>
          </w:p>
        </w:tc>
        <w:tc>
          <w:tcPr>
            <w:tcW w:w="3260" w:type="dxa"/>
          </w:tcPr>
          <w:p w:rsidR="00E6069D" w:rsidRPr="00E6069D" w:rsidRDefault="00E6069D" w:rsidP="00237D6E">
            <w:pPr>
              <w:rPr>
                <w:rFonts w:ascii="Times New Roman" w:hAnsi="Times New Roman" w:cs="Times New Roman"/>
              </w:rPr>
            </w:pPr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Тематическ</w:t>
            </w:r>
            <w:r w:rsidR="00237D6E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ая</w:t>
            </w:r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бесед</w:t>
            </w:r>
            <w:r w:rsidR="00237D6E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а</w:t>
            </w:r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: «Есть профессия такая Родину защищать!»</w:t>
            </w: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237D6E" w:rsidRDefault="00237D6E" w:rsidP="0080120A">
            <w:r>
              <w:t>Кл. рук нач кл</w:t>
            </w:r>
          </w:p>
          <w:p w:rsidR="00E6069D" w:rsidRDefault="00237D6E" w:rsidP="0080120A">
            <w:r>
              <w:t>Сунгурова З.М</w:t>
            </w:r>
          </w:p>
        </w:tc>
        <w:tc>
          <w:tcPr>
            <w:tcW w:w="1477" w:type="dxa"/>
          </w:tcPr>
          <w:p w:rsidR="00E6069D" w:rsidRDefault="0080120A" w:rsidP="0080120A">
            <w:pPr>
              <w:jc w:val="center"/>
            </w:pPr>
            <w:r>
              <w:t>23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6069D" w:rsidRDefault="00237D6E" w:rsidP="00237D6E">
            <w:r>
              <w:t>15-20.02.21г</w:t>
            </w:r>
          </w:p>
        </w:tc>
        <w:tc>
          <w:tcPr>
            <w:tcW w:w="3260" w:type="dxa"/>
          </w:tcPr>
          <w:p w:rsidR="00E6069D" w:rsidRPr="00E6069D" w:rsidRDefault="00E6069D" w:rsidP="00E6069D">
            <w:pPr>
              <w:rPr>
                <w:rFonts w:ascii="Times New Roman" w:hAnsi="Times New Roman" w:cs="Times New Roman"/>
              </w:rPr>
            </w:pPr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Книжная выставка в библиотеке «Воинской славе, доблести и чести посвящается»</w:t>
            </w: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E6069D" w:rsidRDefault="00237D6E" w:rsidP="0080120A">
            <w:r>
              <w:t>Библиотекарь</w:t>
            </w:r>
          </w:p>
          <w:p w:rsidR="00237D6E" w:rsidRDefault="00237D6E" w:rsidP="0080120A">
            <w:r>
              <w:t>Амирбекова З.М.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43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6069D" w:rsidRDefault="00237D6E" w:rsidP="00237D6E">
            <w:r>
              <w:t>8 - 20.02.21г</w:t>
            </w:r>
          </w:p>
        </w:tc>
        <w:tc>
          <w:tcPr>
            <w:tcW w:w="3260" w:type="dxa"/>
          </w:tcPr>
          <w:p w:rsidR="00E6069D" w:rsidRPr="00764C92" w:rsidRDefault="00764C92" w:rsidP="008012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C92">
              <w:rPr>
                <w:rFonts w:ascii="Times New Roman" w:hAnsi="Times New Roman" w:cs="Times New Roman"/>
                <w:color w:val="000000" w:themeColor="text1"/>
                <w:sz w:val="12"/>
                <w:szCs w:val="14"/>
                <w:shd w:val="clear" w:color="auto" w:fill="FFFFFF"/>
              </w:rPr>
              <w:t> </w:t>
            </w:r>
            <w:r w:rsidRPr="00764C9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Конкурс рисунков, посвящённый  «Дню защитника Отечества»</w:t>
            </w:r>
          </w:p>
        </w:tc>
        <w:tc>
          <w:tcPr>
            <w:tcW w:w="1737" w:type="dxa"/>
          </w:tcPr>
          <w:p w:rsidR="00E6069D" w:rsidRDefault="0080120A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E6069D" w:rsidRDefault="00237D6E" w:rsidP="0080120A">
            <w:r>
              <w:t xml:space="preserve">Кл.рук нач кл </w:t>
            </w:r>
          </w:p>
          <w:p w:rsidR="00237D6E" w:rsidRDefault="00237D6E" w:rsidP="0080120A">
            <w:r>
              <w:t>Акаева Ш.К.</w:t>
            </w:r>
          </w:p>
          <w:p w:rsidR="0080120A" w:rsidRDefault="0080120A" w:rsidP="0080120A">
            <w:r>
              <w:t>Бурасанова А.А.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23</w:t>
            </w:r>
          </w:p>
        </w:tc>
      </w:tr>
      <w:tr w:rsidR="0080120A" w:rsidTr="0080120A">
        <w:tc>
          <w:tcPr>
            <w:tcW w:w="250" w:type="dxa"/>
          </w:tcPr>
          <w:p w:rsidR="00E6069D" w:rsidRDefault="00E6069D" w:rsidP="00E6069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6069D" w:rsidRDefault="00237D6E" w:rsidP="00E6069D">
            <w:pPr>
              <w:jc w:val="center"/>
            </w:pPr>
            <w:r>
              <w:t>13.02.21г</w:t>
            </w:r>
          </w:p>
        </w:tc>
        <w:tc>
          <w:tcPr>
            <w:tcW w:w="3260" w:type="dxa"/>
          </w:tcPr>
          <w:p w:rsidR="00E6069D" w:rsidRPr="00764C92" w:rsidRDefault="00764C92" w:rsidP="00764C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C9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Смотр песни и строя</w:t>
            </w:r>
          </w:p>
        </w:tc>
        <w:tc>
          <w:tcPr>
            <w:tcW w:w="1737" w:type="dxa"/>
          </w:tcPr>
          <w:p w:rsidR="00E6069D" w:rsidRDefault="00237D6E" w:rsidP="0080120A">
            <w:r>
              <w:t>МКОУ Ванашинская ООШ</w:t>
            </w:r>
          </w:p>
        </w:tc>
        <w:tc>
          <w:tcPr>
            <w:tcW w:w="1571" w:type="dxa"/>
          </w:tcPr>
          <w:p w:rsidR="0080120A" w:rsidRDefault="0080120A" w:rsidP="0080120A">
            <w:r>
              <w:t xml:space="preserve">Кл.рук нач кл </w:t>
            </w:r>
          </w:p>
          <w:p w:rsidR="00E6069D" w:rsidRDefault="0080120A" w:rsidP="0080120A">
            <w:r>
              <w:t>Акаева М.А.</w:t>
            </w:r>
          </w:p>
        </w:tc>
        <w:tc>
          <w:tcPr>
            <w:tcW w:w="1477" w:type="dxa"/>
          </w:tcPr>
          <w:p w:rsidR="00E6069D" w:rsidRDefault="0080120A" w:rsidP="00E6069D">
            <w:pPr>
              <w:jc w:val="center"/>
            </w:pPr>
            <w:r>
              <w:t>23</w:t>
            </w:r>
          </w:p>
        </w:tc>
      </w:tr>
    </w:tbl>
    <w:p w:rsidR="00E6069D" w:rsidRDefault="00E6069D" w:rsidP="00E6069D">
      <w:pPr>
        <w:jc w:val="center"/>
      </w:pPr>
    </w:p>
    <w:sectPr w:rsidR="00E6069D" w:rsidSect="00801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EA" w:rsidRDefault="009C25EA" w:rsidP="001F1F0A">
      <w:pPr>
        <w:spacing w:after="0" w:line="240" w:lineRule="auto"/>
      </w:pPr>
      <w:r>
        <w:separator/>
      </w:r>
    </w:p>
  </w:endnote>
  <w:endnote w:type="continuationSeparator" w:id="0">
    <w:p w:rsidR="009C25EA" w:rsidRDefault="009C25EA" w:rsidP="001F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EA" w:rsidRDefault="009C25EA" w:rsidP="001F1F0A">
      <w:pPr>
        <w:spacing w:after="0" w:line="240" w:lineRule="auto"/>
      </w:pPr>
      <w:r>
        <w:separator/>
      </w:r>
    </w:p>
  </w:footnote>
  <w:footnote w:type="continuationSeparator" w:id="0">
    <w:p w:rsidR="009C25EA" w:rsidRDefault="009C25EA" w:rsidP="001F1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69D"/>
    <w:rsid w:val="001F1F0A"/>
    <w:rsid w:val="00237D6E"/>
    <w:rsid w:val="00281634"/>
    <w:rsid w:val="00764C92"/>
    <w:rsid w:val="0080120A"/>
    <w:rsid w:val="009C25EA"/>
    <w:rsid w:val="00AA743E"/>
    <w:rsid w:val="00E6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F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1F0A"/>
  </w:style>
  <w:style w:type="paragraph" w:styleId="a7">
    <w:name w:val="footer"/>
    <w:basedOn w:val="a"/>
    <w:link w:val="a8"/>
    <w:uiPriority w:val="99"/>
    <w:semiHidden/>
    <w:unhideWhenUsed/>
    <w:rsid w:val="001F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3AC6-7D5E-403A-8669-6F8B5AC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Зуля</cp:lastModifiedBy>
  <cp:revision>4</cp:revision>
  <dcterms:created xsi:type="dcterms:W3CDTF">2021-02-02T11:15:00Z</dcterms:created>
  <dcterms:modified xsi:type="dcterms:W3CDTF">2021-02-02T11:57:00Z</dcterms:modified>
</cp:coreProperties>
</file>